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2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placeholder>
                  <w:docPart w:val="D552A71AF2B2467AA62E2628BBD935C4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VETTESE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placeholder>
                  <w:docPart w:val="858A3C3711734741B0C36646E3E36B3B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VETTESE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placeholder>
                  <w:docPart w:val="E233C1B997304BB98D02CDBB35ACD1FB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Giovanni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placeholder>
                  <w:docPart w:val="7E314413454C4D9885B239A9C6BB8220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3 Rue du Capitaine Ferber, 91170 VIRY-CHATILLON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2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22"/>
                <w:szCs w:val="12"/>
                <w:lang w:eastAsia="fr-FR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placeholder>
                  <w:docPart w:val="2535ABE7E1F24C28B2DC27BDE0D19C68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oncepteur et Développeur d'application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22024917"/>
              <w:alias w:val="VAE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08752231"/>
              <w:alias w:val="parcours formation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2840"/>
        <w:gridCol w:w="6124"/>
        <w:gridCol w:w="397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4">
              <w:r>
                <w:rPr>
                  <w:rStyle w:val="LienInternet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"/>
        <w:gridCol w:w="8084"/>
        <w:gridCol w:w="431"/>
        <w:gridCol w:w="987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/>
        <w:tc>
          <w:tcPr>
            <w:tcW w:w="279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>
          <w:trHeight w:val="170" w:hRule="atLeas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22"/>
                <w:szCs w:val="1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2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/>
        <w:tc>
          <w:tcPr>
            <w:tcW w:w="279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87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22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22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placeholder>
                  <w:docPart w:val="2535ABE7E1F24C28B2DC27BDE0D19C68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rPr>
                    <w:sz w:val="22"/>
                  </w:rPr>
                </w:r>
                <w:r>
                  <w:rPr>
                    <w:sz w:val="22"/>
                  </w:rP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éveloppement d’une application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Ajout de fonctionnalités et mise à jour sur le serveur</w:t>
            </w:r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’application avait déjà été commencé et j’ai du ajouté de nouvelles fonctionnalités pour un nouveau type de capteur. </w:t>
              <w:br/>
              <w:t>Mon responsable m’a donné la façon dont il voulait que les fonctionnalités fonctionnent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J’ai dû récupérer le projet existant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Récupérer l’accès au serveur de l’application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Regarder la façon dont le code était construit afin de reproduire une structure similair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Rajouter les fonctionnalités de gestion du nouveau type de capteur dans le cod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Tester les dites fonctionnalités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Une fois fini, créer un dossier avec mes ajouts avec la version 1.0.0 et les rajoutez sur le serveur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la récupération du projet j’ai utilisé le site BitBucket sur lequel était déposé les fichiers du projet et déposer les nouveaux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l’accès au serveur j’ai utilisé le logiciel Putty pour me connecter à un serveur distant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coder et tester les nouvelles fonctionnalités j’ai utilisé l’IDE VS cod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Utilisation des langages PHP, HTML, CS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sz w:val="22"/>
                <w:lang w:val="fr-FR" w:eastAsia="en-US" w:bidi="ar-SA"/>
              </w:rPr>
              <w:t>Pour la réalisation de ces tâches, j’ai travaillé seul avec l’aide partiel de l’ancien développeur de ce projet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before="0" w:after="20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sz w:val="22"/>
                <w:lang w:val="fr-FR" w:eastAsia="en-US" w:bidi="ar-SA"/>
              </w:rPr>
              <w:t>Pour les consignes elles viennent aussi de l’ancien développeur et du chef de projet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Gigaconcept</w:t>
            </w:r>
            <w:sdt>
              <w:sdtPr>
                <w:placeholder>
                  <w:docPart w:val="1856905FF5E94CB481F00A2AABA47413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8"/>
              </w:rPr>
            </w:r>
          </w:p>
        </w:tc>
      </w:tr>
      <w:tr>
        <w:trPr>
          <w:trHeight w:val="425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F458D095C4D0403D85AC20ED70FE3FF4"/>
                </w:placeholder>
              </w:sdtPr>
              <w:sdtContent>
                <w:r>
                  <w:rPr/>
                </w:r>
                <w:r>
                  <w:rPr/>
                </w:r>
              </w:sdtContent>
            </w:sdt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Développeur web et application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3BCC42A3CB1A4766AE136C869A8E976E"/>
                </w:placeholder>
                <w:date w:fullDate="2022-07-07T00:00:00Z"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07/07/2022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6FFF817A39F6480698C6960A23B9BF5D"/>
                </w:placeholder>
                <w:date w:fullDate="2023-09-22T00:00:00Z"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22/09/2023</w:t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5"/>
        <w:gridCol w:w="48"/>
        <w:gridCol w:w="521"/>
        <w:gridCol w:w="1180"/>
        <w:gridCol w:w="142"/>
        <w:gridCol w:w="567"/>
        <w:gridCol w:w="4395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22"/>
                <w:szCs w:val="36"/>
              </w:rPr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22"/>
                <w:szCs w:val="36"/>
              </w:rPr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sz w:val="22"/>
                  </w:rPr>
                </w:r>
                <w:r>
                  <w:rPr>
                    <w:sz w:val="22"/>
                  </w:rPr>
                  <w:t>1</w:t>
                </w:r>
              </w:sdtContent>
            </w:sdt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éveloppement d’une application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2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5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Refonte d’une application sur une autre plateforme</w:t>
            </w:r>
          </w:p>
        </w:tc>
      </w:tr>
      <w:tr>
        <w:trPr>
          <w:trHeight w:val="365" w:hRule="atLeast"/>
        </w:trPr>
        <w:tc>
          <w:tcPr>
            <w:tcW w:w="2976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  <w:tc>
          <w:tcPr>
            <w:tcW w:w="6805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/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Mon entreprise utilisait une application tiers payante pour gérer les capteurs d’un parc automobil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/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remédier à ça nous avons dû refaire les fonctionnalités de cette application sur une autre application de l’entrepris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/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Nous avons dû 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120" w:after="0"/>
              <w:jc w:val="both"/>
              <w:rPr>
                <w:sz w:val="22"/>
              </w:rPr>
            </w:pPr>
            <w:r>
              <w:rPr>
                <w:sz w:val="22"/>
              </w:rPr>
              <w:t>trier les fonctionnalités utilisées et celles inutiles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120" w:after="0"/>
              <w:jc w:val="both"/>
              <w:rPr>
                <w:sz w:val="22"/>
              </w:rPr>
            </w:pPr>
            <w:r>
              <w:rPr>
                <w:sz w:val="22"/>
              </w:rPr>
              <w:t>discutez avec le client de ses besoins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120" w:after="0"/>
              <w:jc w:val="both"/>
              <w:rPr>
                <w:sz w:val="22"/>
              </w:rPr>
            </w:pPr>
            <w:r>
              <w:rPr>
                <w:sz w:val="22"/>
              </w:rPr>
              <w:t>récupérer les fichiers de l’application existante sur laquelle va être implémenté les fonctions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120" w:after="0"/>
              <w:jc w:val="both"/>
              <w:rPr>
                <w:sz w:val="22"/>
              </w:rPr>
            </w:pPr>
            <w:r>
              <w:rPr>
                <w:sz w:val="22"/>
              </w:rPr>
              <w:t>reproduire les fonctionnalités à notre façon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120" w:after="0"/>
              <w:jc w:val="both"/>
              <w:rPr>
                <w:sz w:val="22"/>
              </w:rPr>
            </w:pPr>
            <w:r>
              <w:rPr>
                <w:sz w:val="22"/>
              </w:rPr>
              <w:t>tester les ajouts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120" w:after="0"/>
              <w:jc w:val="both"/>
              <w:rPr>
                <w:sz w:val="22"/>
              </w:rPr>
            </w:pPr>
            <w:r>
              <w:rPr>
                <w:sz w:val="22"/>
              </w:rPr>
              <w:t>mise en production de la nouvelle version de l’application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120" w:after="0"/>
              <w:jc w:val="both"/>
              <w:rPr/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/>
                </w:r>
                <w:r>
                  <w:rPr/>
                </w:r>
              </w:sdtContent>
            </w:sdt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la récupération du projet j’ai utilisé le site BitBucket sur lequel était déposé les fichiers du projet et déposer les nouveaux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20" w:after="0"/>
              <w:jc w:val="both"/>
              <w:rPr/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coder et tester les nouvelles fonctionnalités j’ai utilisé l’IDE VS cod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20" w:after="0"/>
              <w:jc w:val="both"/>
              <w:rPr/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Utilisation des langages JavaScript avec le framework Angular, HTML, SCSS et une base de données SQL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both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ces tâches, j’ai travaillé en équipe avec une autre développeur sous la direction de notre chef de projet et selon les besoins du client</w:t>
            </w: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7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"/>
              </w:rPr>
            </w:r>
          </w:p>
        </w:tc>
        <w:tc>
          <w:tcPr>
            <w:tcW w:w="5104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7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Gigaconcept</w:t>
            </w: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5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3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/>
                </w:r>
                <w:r>
                  <w:rPr/>
                </w:r>
              </w:sdtContent>
            </w:sdt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Développeur web et application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5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07/07/2022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22/09/2023</w:t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4"/>
        <w:gridCol w:w="48"/>
        <w:gridCol w:w="522"/>
        <w:gridCol w:w="1179"/>
        <w:gridCol w:w="142"/>
        <w:gridCol w:w="567"/>
        <w:gridCol w:w="4396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22"/>
                <w:szCs w:val="36"/>
              </w:rPr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22"/>
                <w:szCs w:val="36"/>
              </w:rPr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sz w:val="22"/>
                  </w:rPr>
                </w:r>
                <w:r>
                  <w:rPr>
                    <w:sz w:val="22"/>
                  </w:rPr>
                  <w:t>1</w:t>
                </w:r>
              </w:sdtContent>
            </w:sdt>
          </w:p>
        </w:tc>
        <w:tc>
          <w:tcPr>
            <w:tcW w:w="68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éveloppement d’une application</w:t>
            </w:r>
          </w:p>
        </w:tc>
      </w:tr>
      <w:tr>
        <w:trPr>
          <w:trHeight w:val="365" w:hRule="atLeast"/>
        </w:trPr>
        <w:tc>
          <w:tcPr>
            <w:tcW w:w="297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3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6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sz w:val="22"/>
              </w:rPr>
              <w:t xml:space="preserve">Développement </w:t>
            </w:r>
            <w:r>
              <w:rPr>
                <w:sz w:val="22"/>
              </w:rPr>
              <w:t>du front</w:t>
            </w:r>
            <w:r>
              <w:rPr>
                <w:sz w:val="22"/>
              </w:rPr>
              <w:t xml:space="preserve"> d’une application mobile</w:t>
            </w:r>
          </w:p>
        </w:tc>
      </w:tr>
      <w:tr>
        <w:trPr>
          <w:trHeight w:val="365" w:hRule="atLeast"/>
        </w:trPr>
        <w:tc>
          <w:tcPr>
            <w:tcW w:w="2975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  <w:tc>
          <w:tcPr>
            <w:tcW w:w="6806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  <w:t>Mon employeur m’avait demandé de développer la partie front d’une application mobile de coaching sportif et m’avait donné les instructions à suivr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  <w:t>j’ai donc commencé pour la conception graphique de l’application avec le wireframe et la maquette pour finir sur le prototype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  <w:t>j’ai ensuite procéder au développement des différentes vues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  <w:t xml:space="preserve">j’y ai rajouté une persistance de données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  <w:t>et pour finir j’ai relié le front à la partie back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 xml:space="preserve">Pour la partie conception j’avais utilisé l’outil Figm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Pour la partie code j’étais sur le langage JavaScript avec le framework React-Native sur l’IDE VS co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 xml:space="preserve">Pour la persistance j’ai ajouté une architecture Redux 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J’étais aidé d’un autre développeur de l’équipe qui lui s’occupait de la partie bac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Et les directives venait de mon employeur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6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"/>
              </w:rPr>
            </w:r>
          </w:p>
        </w:tc>
        <w:tc>
          <w:tcPr>
            <w:tcW w:w="5105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6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5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Efficience Digitale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4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  <w:t>Développeur web et application</w:t>
            </w: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4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0</w:t>
            </w: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1</w:t>
            </w: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/20</w:t>
            </w: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0</w:t>
            </w: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9</w:t>
            </w: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/202</w:t>
            </w: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1</w:t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placeholder>
                  <w:docPart w:val="1B72049DE0D44FDEA0C33BB03A9697B6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4820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szCs w:val="28"/>
                <w:lang w:eastAsia="fr-FR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10928C2C40A041498AA8ECAF6290BDCD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BTS  SN option IR</w:t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82AA1F2D0AB2438D8F92355CB802BD4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Lycée Edmond Michelet</w:t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B86463D8C1EC48B9B1941578679214F9"/>
                </w:placeholder>
                <w:date w:fullDate="2020-07-06T00:00:00Z"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06/07/2020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C2D1BD9467234066AFFB39BBC18D335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B59CF0344AD343AA9243453A9657E49F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F0095E2B221F4BF687B596967FAA2731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30D259F627CA450281987394C08996E5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C0D9DACF8C4544B692202DDE628295FF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EFC2186B720C46389A291839FDB36856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3EAD1A09E5464942BFC61C88898D2B6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F5985C60163B47329D2D6CA5F29D6F1B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06F6F86613A845FBBEA73E29978025BE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38B593253BF24E51811320228A75F364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B8DA26A2CE584A8C96F7872FA31F29A0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4CAD6CF92BE14E55A4D426EC7BB5BF4E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460BDC17DDAA4DCCA87ABA910323E93E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3D9E34C9EFD2482FBEE6CEB78AD279A3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E35425E0C6004D2E9D2836E67FD4D62F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8552024EBFC34D68820B56B035D073D9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FF5EBAB5B09D4434BD221F82D867A13C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39A943C189384636A7A2D9A69946B036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6FACFF94D72049E99E6FED7B5F1B0227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6FACFF94D72049E99E6FED7B5F1B0227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  <w:sdt>
              <w:sdtPr>
                <w:placeholder>
                  <w:docPart w:val="6FACFF94D72049E99E6FED7B5F1B0227"/>
                </w:placeholder>
                <w:date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liquez ici pour sélectionner une date.</w:t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1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1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placeholder>
                                  <w:docPart w:val="6FACFF94D72049E99E6FED7B5F1B0227"/>
                                </w:placeholder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</w:r>
                                <w:r>
                                  <w:rPr>
                                    <w:color w:val="000000"/>
                                  </w:rPr>
                                  <w:t>VETTESE Giovanni</w:t>
                                </w:r>
                                <w:r>
                                  <w:rPr>
                                    <w:color w:val="000000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pt;margin-top:13.85pt;width:284.9pt;height:30.3pt;mso-wrap-style:square;v-text-anchor:top" wp14:anchorId="0402D1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placeholder>
                            <w:docPart w:val="6FACFF94D72049E99E6FED7B5F1B0227"/>
                          </w:placeholder>
                        </w:sdtPr>
                        <w:sdtContent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  <w:t>VETTESE Giovanni</w:t>
                          </w:r>
                          <w:r>
                            <w:rPr>
                              <w:color w:val="000000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69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89480" cy="276225"/>
                <wp:effectExtent l="0" t="0" r="0" b="0"/>
                <wp:wrapNone/>
                <wp:docPr id="1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placeholder>
                                  <w:docPart w:val="6FACFF94D72049E99E6FED7B5F1B0227"/>
                                </w:placeholder>
                                <w:date>
                                  <w:dateFormat w:val="dd/MM/yyyy"/>
                                  <w:lid w:val="fr-FR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65pt;margin-top:28.3pt;width:172.35pt;height:21.7pt;mso-wrap-style:square;v-text-anchor:top" wp14:anchorId="370D55B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placeholder>
                            <w:docPart w:val="6FACFF94D72049E99E6FED7B5F1B0227"/>
                          </w:placeholder>
                          <w:date>
                            <w:dateFormat w:val="dd/MM/yyyy"/>
                            <w:lid w:val="fr-FR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3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1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placeholder>
                                  <w:docPart w:val="6FACFF94D72049E99E6FED7B5F1B0227"/>
                                </w:placeholder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</w:r>
                                <w:r>
                                  <w:rPr>
                                    <w:color w:val="000000"/>
                                  </w:rPr>
                                  <w:t>Viry-Chatillon</w:t>
                                </w:r>
                                <w:r>
                                  <w:rPr>
                                    <w:color w:val="000000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5pt;margin-top:28.3pt;width:233.2pt;height:30.3pt;mso-wrap-style:square;v-text-anchor:top" wp14:anchorId="44170083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placeholder>
                            <w:docPart w:val="6FACFF94D72049E99E6FED7B5F1B0227"/>
                          </w:placeholder>
                        </w:sdtPr>
                        <w:sdtContent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  <w:t>Viry-Chatillon</w:t>
                          </w:r>
                          <w:r>
                            <w:rPr>
                              <w:color w:val="000000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2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2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placeholder>
                  <w:docPart w:val="6FACFF94D72049E99E6FED7B5F1B0227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2"/>
                <w:szCs w:val="20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  <w:sz w:val="22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val="404040" w:themeColor="text1" w:themeTint="bf"/>
        </w:rPr>
      </w:pPr>
      <w:r>
        <w:rPr/>
        <mc:AlternateContent>
          <mc:Choice Requires="wps">
            <w:drawing>
              <wp:anchor behindDoc="0" distT="635" distB="635" distL="1270" distR="635" simplePos="0" locked="0" layoutInCell="0" allowOverlap="1" relativeHeight="67" wp14:anchorId="5D6095FC">
                <wp:simplePos x="0" y="0"/>
                <wp:positionH relativeFrom="margin">
                  <wp:posOffset>5347335</wp:posOffset>
                </wp:positionH>
                <wp:positionV relativeFrom="page">
                  <wp:posOffset>9926320</wp:posOffset>
                </wp:positionV>
                <wp:extent cx="473710" cy="376555"/>
                <wp:effectExtent l="1270" t="635" r="635" b="635"/>
                <wp:wrapNone/>
                <wp:docPr id="28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1.05pt;margin-top:781.55pt;width:37.25pt;height:29.6pt;mso-wrap-style:none;v-text-anchor:middle;rotation:90;mso-position-horizontal-relative:margin;mso-position-vertical-relative:page" wp14:anchorId="5D6095FC" type="_x0000_t1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 w:hanging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sectPr>
      <w:headerReference w:type="default" r:id="rId13"/>
      <w:footerReference w:type="default" r:id="rId14"/>
      <w:type w:val="nextPage"/>
      <w:pgSz w:w="11906" w:h="16838"/>
      <w:pgMar w:left="1417" w:right="1417" w:gutter="0" w:header="737" w:top="1417" w:footer="51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6465</wp:posOffset>
              </wp:positionV>
              <wp:extent cx="355600" cy="600075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000000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75pt;margin-top:772.9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000000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635" distB="0" distL="108585" distR="116840" simplePos="0" locked="0" layoutInCell="0" allowOverlap="1" relativeHeight="4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4890</wp:posOffset>
              </wp:positionV>
              <wp:extent cx="473710" cy="376555"/>
              <wp:effectExtent l="1270" t="635" r="635" b="635"/>
              <wp:wrapSquare wrapText="bothSides"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19.9pt;margin-top:780.6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6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6465</wp:posOffset>
              </wp:positionV>
              <wp:extent cx="355600" cy="600075"/>
              <wp:effectExtent l="1270" t="1270" r="1270" b="1270"/>
              <wp:wrapNone/>
              <wp:docPr id="6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000000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75pt;margin-top:772.9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000000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635" distB="0" distL="108585" distR="116840" simplePos="0" locked="0" layoutInCell="0" allowOverlap="1" relativeHeight="8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4890</wp:posOffset>
              </wp:positionV>
              <wp:extent cx="473710" cy="376555"/>
              <wp:effectExtent l="1270" t="635" r="635" b="635"/>
              <wp:wrapSquare wrapText="bothSides"/>
              <wp:docPr id="8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19.9pt;margin-top:780.6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12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6465</wp:posOffset>
              </wp:positionV>
              <wp:extent cx="355600" cy="600075"/>
              <wp:effectExtent l="1270" t="1270" r="1270" b="1270"/>
              <wp:wrapNone/>
              <wp:docPr id="10" name="Forme automatiqu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000000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4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75pt;margin-top:772.9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000000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635" distB="0" distL="108585" distR="116840" simplePos="0" locked="0" layoutInCell="0" allowOverlap="1" relativeHeight="16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4890</wp:posOffset>
              </wp:positionV>
              <wp:extent cx="473710" cy="376555"/>
              <wp:effectExtent l="1270" t="635" r="635" b="635"/>
              <wp:wrapSquare wrapText="bothSides"/>
              <wp:docPr id="12" name="Forme automatiqu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4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5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19.9pt;margin-top:780.6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4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36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6465</wp:posOffset>
              </wp:positionV>
              <wp:extent cx="355600" cy="600075"/>
              <wp:effectExtent l="1270" t="1270" r="1270" b="1270"/>
              <wp:wrapNone/>
              <wp:docPr id="20" name="Forme automatiqu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000000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75pt;margin-top:772.9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000000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635" distB="0" distL="108585" distR="116840" simplePos="0" locked="0" layoutInCell="0" allowOverlap="1" relativeHeight="56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4890</wp:posOffset>
              </wp:positionV>
              <wp:extent cx="473710" cy="376555"/>
              <wp:effectExtent l="1270" t="635" r="635" b="635"/>
              <wp:wrapSquare wrapText="bothSides"/>
              <wp:docPr id="22" name="Forme automatiqu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4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7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19.9pt;margin-top:780.6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4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58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6465</wp:posOffset>
              </wp:positionV>
              <wp:extent cx="355600" cy="600075"/>
              <wp:effectExtent l="1270" t="1270" r="1270" b="1270"/>
              <wp:wrapNone/>
              <wp:docPr id="24" name="Forme automatiqu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000000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8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75pt;margin-top:772.9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000000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635" distB="0" distL="108585" distR="116840" simplePos="0" locked="0" layoutInCell="0" allowOverlap="1" relativeHeight="60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4890</wp:posOffset>
              </wp:positionV>
              <wp:extent cx="473710" cy="376555"/>
              <wp:effectExtent l="1270" t="635" r="635" b="635"/>
              <wp:wrapSquare wrapText="bothSides"/>
              <wp:docPr id="26" name="Forme automatiqu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5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9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19.9pt;margin-top:780.6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5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62" wp14:anchorId="0118A23F">
              <wp:simplePos x="0" y="0"/>
              <wp:positionH relativeFrom="margin">
                <wp:posOffset>5242560</wp:posOffset>
              </wp:positionH>
              <wp:positionV relativeFrom="page">
                <wp:posOffset>9816465</wp:posOffset>
              </wp:positionV>
              <wp:extent cx="355600" cy="600075"/>
              <wp:effectExtent l="1270" t="1270" r="1270" b="1270"/>
              <wp:wrapNone/>
              <wp:docPr id="30" name="Forme automatiqu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000000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0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75pt;margin-top:772.9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000000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635" distB="0" distL="108585" distR="116840" simplePos="0" locked="0" layoutInCell="0" allowOverlap="1" relativeHeight="64" wp14:anchorId="72AE6A85">
              <wp:simplePos x="0" y="0"/>
              <wp:positionH relativeFrom="margin">
                <wp:posOffset>5332730</wp:posOffset>
              </wp:positionH>
              <wp:positionV relativeFrom="page">
                <wp:posOffset>9914890</wp:posOffset>
              </wp:positionV>
              <wp:extent cx="473710" cy="376555"/>
              <wp:effectExtent l="1270" t="635" r="635" b="635"/>
              <wp:wrapSquare wrapText="bothSides"/>
              <wp:docPr id="32" name="Forme automatiqu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6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19.9pt;margin-top:780.6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6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16"/>
      <w:gridCol w:w="2956"/>
      <w:gridCol w:w="2384"/>
      <w:gridCol w:w="2391"/>
    </w:tblGrid>
    <w:tr>
      <w:trPr>
        <w:trHeight w:val="283" w:hRule="atLeast"/>
      </w:trPr>
      <w:tc>
        <w:tcPr>
          <w:tcW w:w="2016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sz w:val="22"/>
            </w:rPr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2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2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2"/>
              <w:szCs w:val="20"/>
            </w:rPr>
          </w:r>
        </w:p>
      </w:tc>
    </w:tr>
    <w:tr>
      <w:trPr>
        <w:trHeight w:val="607" w:hRule="atLeast"/>
      </w:trPr>
      <w:tc>
        <w:tcPr>
          <w:tcW w:w="2016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sz w:val="22"/>
              <w:lang w:eastAsia="fr-FR"/>
            </w:rPr>
          </w:r>
        </w:p>
      </w:tc>
      <w:tc>
        <w:tcPr>
          <w:tcW w:w="7731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16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sz w:val="22"/>
              <w:lang w:eastAsia="fr-FR"/>
            </w:rPr>
          </w:r>
        </w:p>
      </w:tc>
      <w:tc>
        <w:tcPr>
          <w:tcW w:w="7731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680" w:hRule="atLeast"/>
      </w:trPr>
      <w:tc>
        <w:tcPr>
          <w:tcW w:w="2016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sz w:val="22"/>
              <w:lang w:eastAsia="fr-FR"/>
            </w:rPr>
          </w:r>
        </w:p>
      </w:tc>
      <w:tc>
        <w:tcPr>
          <w:tcW w:w="295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16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2"/>
              <w:szCs w:val="2"/>
              <w:lang w:eastAsia="fr-FR"/>
            </w:rPr>
          </w:r>
        </w:p>
      </w:tc>
      <w:tc>
        <w:tcPr>
          <w:tcW w:w="295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5"/>
      <w:gridCol w:w="4367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2405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4367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5"/>
      <w:gridCol w:w="4367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2405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4367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5"/>
      <w:gridCol w:w="4367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2405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4367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5"/>
      <w:gridCol w:w="4367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2405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22"/>
              <w:szCs w:val="36"/>
            </w:rPr>
          </w:r>
        </w:p>
      </w:tc>
      <w:tc>
        <w:tcPr>
          <w:tcW w:w="4367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2405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  <w:tc>
        <w:tcPr>
          <w:tcW w:w="4367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Application>LibreOffice/7.4.1.2$Windows_X86_64 LibreOffice_project/3c58a8f3a960df8bc8fd77b461821e42c061c5f0</Application>
  <AppVersion>15.0000</AppVersion>
  <DocSecurity>4</DocSecurity>
  <Pages>16</Pages>
  <Words>1462</Words>
  <Characters>7842</Characters>
  <CharactersWithSpaces>9124</CharactersWithSpaces>
  <Paragraphs>261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5:40:00Z</dcterms:created>
  <dc:creator>Monquet Miguel</dc:creator>
  <dc:description/>
  <dc:language>fr-FR</dc:language>
  <cp:lastModifiedBy/>
  <cp:lastPrinted>2016-01-14T09:15:00Z</cp:lastPrinted>
  <dcterms:modified xsi:type="dcterms:W3CDTF">2023-08-22T02:47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